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24 1999-5844 vom 7. November 1996</w:t>
      </w:r>
    </w:p>
    <w:p>
      <w:r>
        <w:t>Bundesverwaltung, 1996-11-07, DE</w:t>
      </w:r>
    </w:p>
    <w:p>
      <w:r>
        <w:rPr>
          <w:b/>
        </w:rPr>
        <w:t xml:space="preserve">Quelle: </w:t>
      </w:r>
      <w:r>
        <w:t>https://mcp.opencaselaw.ch/entscheid/ch_vb_1024_1999-5844</w:t>
      </w:r>
    </w:p>
    <w:p>
      <w:r>
        <w:t>FR: CH_VB 1024 1999-5844 du 7 novembre 1996</w:t>
      </w:r>
    </w:p>
    <w:p>
      <w:r>
        <w:t>IT: CH_VB 1024 1999-5844 del 7 novembre 1996</w:t>
      </w:r>
    </w:p>
    <w:p>
      <w:pPr>
        <w:pStyle w:val="Heading2"/>
      </w:pPr>
      <w:r>
        <w:t>Volltext</w:t>
      </w:r>
    </w:p>
    <w:p>
      <w:r>
        <w:t>1024 1999-5844 Arrêté fédéral Projet relatif au Protocole de 1996 à la Convention de 1972 sur la prévention de la pollution des mers résultant de l’immersion de déchets du L’Assemblée fédérale de la Confédération suisse, vu l’art. 166, al. 2, de la constitution; vu le message du Conseil fédéral du 24 novembre 19991, arrête: Art. 1 1 Le Protocole du 7 novembre 1996 à la Convention de 1972 sur la prévention de la pollution des mers résultant de l’immersion de déchets est approuvé. 2 Le Conseil fédéral est autorisé à le ratifier. Art. 2 Le présent arrêté n’est pas sujet au référendum en matière de traités internationaux. 1 FF 2000 1009</w:t>
      </w:r>
    </w:p>
    <w:p>
      <w:r>
        <w:t>Schweizerisches Bundesarchiv, Digitale Amtsdruckschriften Archives fédérales suisses, Publications officielles numérisées Archivio federale svizzero, Pubblicazioni ufficiali digitali Arrêté fédéral relatif au Protocole de 1996 à la Convention de 1972 sur la prévention de la pollution des mers résultant de l'immersion de déchets In Bundesblatt Dans Feuille fédérale In Foglio federale Jahr 2000 Année Anno Band 1 Volume Volume Heft 09 Cahier Numero Geschäftsnummer --- Numéro d'affaire Numero dell'oggetto Datum 07.03.2000 Date Data Seite 1024-1024 Page Pagina Ref. No 10 124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